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0E0A4C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0E0A4C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0E0A4C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39B4DAEF" w:rsidR="00141FFE" w:rsidRPr="000E0A4C" w:rsidRDefault="00461B27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26 вересня</w:t>
            </w:r>
          </w:p>
        </w:tc>
        <w:tc>
          <w:tcPr>
            <w:tcW w:w="1984" w:type="dxa"/>
          </w:tcPr>
          <w:p w14:paraId="3989D916" w14:textId="77777777" w:rsidR="00141FFE" w:rsidRPr="000E0A4C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0E0A4C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0E0A4C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0E0A4C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1280A437" w:rsidR="00141FFE" w:rsidRPr="00AB6754" w:rsidRDefault="00461B27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22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50E2EF70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</w:t>
      </w:r>
      <w:r w:rsidR="002B4359">
        <w:rPr>
          <w:rFonts w:cs="Times New Roman"/>
          <w:i/>
          <w:sz w:val="24"/>
          <w:szCs w:val="24"/>
          <w:lang w:val="uk-UA"/>
        </w:rPr>
        <w:t xml:space="preserve"> другий</w:t>
      </w:r>
      <w:r w:rsidRPr="00AB6754">
        <w:rPr>
          <w:rFonts w:cs="Times New Roman"/>
          <w:i/>
          <w:sz w:val="24"/>
          <w:szCs w:val="24"/>
          <w:lang w:val="uk-UA"/>
        </w:rPr>
        <w:t xml:space="preserve">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37AE454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proofErr w:type="spellStart"/>
      <w:r w:rsidRPr="00AB6754">
        <w:rPr>
          <w:rFonts w:cs="Times New Roman"/>
          <w:szCs w:val="28"/>
        </w:rPr>
        <w:t>орядк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роведе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аукціонів</w:t>
      </w:r>
      <w:proofErr w:type="spellEnd"/>
      <w:r w:rsidRPr="00AB6754">
        <w:rPr>
          <w:rFonts w:cs="Times New Roman"/>
          <w:szCs w:val="28"/>
        </w:rPr>
        <w:t xml:space="preserve"> з продажу </w:t>
      </w:r>
      <w:proofErr w:type="spellStart"/>
      <w:r w:rsidRPr="00AB6754">
        <w:rPr>
          <w:rFonts w:cs="Times New Roman"/>
          <w:szCs w:val="28"/>
        </w:rPr>
        <w:t>спеціальних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дозволів</w:t>
      </w:r>
      <w:proofErr w:type="spellEnd"/>
      <w:r w:rsidRPr="00AB6754">
        <w:rPr>
          <w:rFonts w:cs="Times New Roman"/>
          <w:szCs w:val="28"/>
        </w:rPr>
        <w:t xml:space="preserve"> на </w:t>
      </w:r>
      <w:proofErr w:type="spellStart"/>
      <w:r w:rsidRPr="00AB6754">
        <w:rPr>
          <w:rFonts w:cs="Times New Roman"/>
          <w:szCs w:val="28"/>
        </w:rPr>
        <w:t>користува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надрами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  <w:proofErr w:type="spellStart"/>
      <w:r w:rsidRPr="00AB6754">
        <w:rPr>
          <w:rFonts w:cs="Times New Roman"/>
          <w:szCs w:val="28"/>
        </w:rPr>
        <w:t>затвердженого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остановою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Кабінет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Міністрів</w:t>
      </w:r>
      <w:proofErr w:type="spellEnd"/>
      <w:r w:rsidRPr="00AB6754">
        <w:rPr>
          <w:rFonts w:cs="Times New Roman"/>
          <w:szCs w:val="28"/>
        </w:rPr>
        <w:t xml:space="preserve">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 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>з метою проведення</w:t>
      </w:r>
      <w:r w:rsidR="00B1047B">
        <w:rPr>
          <w:rFonts w:cs="Times New Roman"/>
          <w:szCs w:val="28"/>
          <w:lang w:val="uk-UA"/>
        </w:rPr>
        <w:t xml:space="preserve"> другого</w:t>
      </w:r>
      <w:r w:rsidRPr="00AB6754">
        <w:rPr>
          <w:rFonts w:cs="Times New Roman"/>
          <w:szCs w:val="28"/>
          <w:lang w:val="uk-UA"/>
        </w:rPr>
        <w:t xml:space="preserve">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7D5579" w:rsidRDefault="006D57A6" w:rsidP="006D57A6">
      <w:pPr>
        <w:spacing w:after="0"/>
        <w:jc w:val="center"/>
        <w:rPr>
          <w:rFonts w:cs="Times New Roman"/>
          <w:b/>
          <w:bCs/>
          <w:sz w:val="2"/>
          <w:szCs w:val="2"/>
          <w:lang w:val="uk-UA"/>
        </w:rPr>
      </w:pPr>
    </w:p>
    <w:p w14:paraId="6896591C" w14:textId="2CD008B9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B1047B">
        <w:rPr>
          <w:rFonts w:cs="Times New Roman"/>
          <w:szCs w:val="28"/>
          <w:lang w:val="uk-UA"/>
        </w:rPr>
        <w:t xml:space="preserve">другий </w:t>
      </w:r>
      <w:r w:rsidRPr="00AB6754">
        <w:rPr>
          <w:rFonts w:cs="Times New Roman"/>
          <w:szCs w:val="28"/>
          <w:lang w:val="uk-UA"/>
        </w:rPr>
        <w:t xml:space="preserve">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440D2A8E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2. Затвердити програми робіт по ділянках надр, спеціальні дозволи на користування якими планується виставити на</w:t>
      </w:r>
      <w:r w:rsidR="00B1047B">
        <w:rPr>
          <w:rFonts w:cs="Times New Roman"/>
          <w:szCs w:val="28"/>
          <w:lang w:val="uk-UA"/>
        </w:rPr>
        <w:t xml:space="preserve"> другий</w:t>
      </w:r>
      <w:r w:rsidRPr="00AB6754">
        <w:rPr>
          <w:rFonts w:cs="Times New Roman"/>
          <w:szCs w:val="28"/>
          <w:lang w:val="uk-UA"/>
        </w:rPr>
        <w:t xml:space="preserve">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згідно з додатком </w:t>
      </w:r>
      <w:r w:rsidRPr="00D17F8A">
        <w:rPr>
          <w:rFonts w:cs="Times New Roman"/>
          <w:szCs w:val="28"/>
          <w:lang w:val="uk-UA"/>
        </w:rPr>
        <w:t>№ 2</w:t>
      </w:r>
      <w:r w:rsidR="00973173" w:rsidRPr="00D17F8A">
        <w:rPr>
          <w:rFonts w:cs="Times New Roman"/>
          <w:szCs w:val="28"/>
          <w:lang w:val="uk-UA"/>
        </w:rPr>
        <w:t>-</w:t>
      </w:r>
      <w:r w:rsidR="00D17F8A" w:rsidRPr="00D17F8A">
        <w:rPr>
          <w:rFonts w:cs="Times New Roman"/>
          <w:szCs w:val="28"/>
          <w:lang w:val="uk-UA"/>
        </w:rPr>
        <w:t>3</w:t>
      </w:r>
      <w:r w:rsidRPr="00AB6754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7D5579" w:rsidRDefault="006D57A6" w:rsidP="006D57A6">
      <w:pPr>
        <w:spacing w:after="120"/>
        <w:ind w:right="-204" w:firstLine="708"/>
        <w:rPr>
          <w:rFonts w:cs="Times New Roman"/>
          <w:sz w:val="24"/>
          <w:szCs w:val="24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69C74DFF" w14:textId="4852D082" w:rsidR="00B1047B" w:rsidRDefault="00B1047B">
      <w:pPr>
        <w:rPr>
          <w:rFonts w:cs="Times New Roman"/>
        </w:rPr>
      </w:pPr>
      <w:r>
        <w:rPr>
          <w:rFonts w:cs="Times New Roman"/>
        </w:rPr>
        <w:br w:type="page"/>
      </w:r>
    </w:p>
    <w:p w14:paraId="2C15EDAF" w14:textId="77777777" w:rsidR="00514833" w:rsidRPr="00B1047B" w:rsidRDefault="00514833" w:rsidP="00194E01">
      <w:pPr>
        <w:spacing w:after="0" w:line="240" w:lineRule="auto"/>
        <w:jc w:val="both"/>
        <w:rPr>
          <w:rFonts w:cs="Times New Roman"/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04C1FF9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5D21CBF1" w14:textId="6CA39AA7" w:rsidR="007D5579" w:rsidRPr="00724CFE" w:rsidRDefault="007D5579" w:rsidP="007D5579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461B27">
              <w:rPr>
                <w:rFonts w:ascii="Times New Roman" w:hAnsi="Times New Roman" w:cs="Times New Roman"/>
              </w:rPr>
              <w:t>26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461B27">
              <w:rPr>
                <w:rFonts w:ascii="Times New Roman" w:hAnsi="Times New Roman" w:cs="Times New Roman"/>
                <w:spacing w:val="-4"/>
              </w:rPr>
              <w:t xml:space="preserve"> 322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22C3F8EA" w:rsidR="006D57A6" w:rsidRPr="00AB6754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ділянок надр, спеціальні дозволи на користування                                                       якими планується виставити на</w:t>
      </w:r>
      <w:r w:rsidR="00B1047B">
        <w:rPr>
          <w:rFonts w:ascii="Times New Roman" w:hAnsi="Times New Roman" w:cs="Times New Roman"/>
          <w:sz w:val="28"/>
          <w:szCs w:val="28"/>
        </w:rPr>
        <w:t xml:space="preserve"> другий</w:t>
      </w:r>
      <w:r w:rsidRPr="00AB6754">
        <w:rPr>
          <w:rFonts w:ascii="Times New Roman" w:hAnsi="Times New Roman" w:cs="Times New Roman"/>
          <w:sz w:val="28"/>
          <w:szCs w:val="28"/>
        </w:rPr>
        <w:t xml:space="preserve"> повторний аукціон з продажу спеціальних дозволів на користування надрами шляхом електронних торгів </w:t>
      </w:r>
    </w:p>
    <w:tbl>
      <w:tblPr>
        <w:tblW w:w="103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81"/>
        <w:gridCol w:w="2268"/>
        <w:gridCol w:w="1984"/>
        <w:gridCol w:w="2977"/>
      </w:tblGrid>
      <w:tr w:rsidR="00AB6754" w:rsidRPr="007D5579" w14:paraId="71B54966" w14:textId="77777777" w:rsidTr="009D6B50">
        <w:trPr>
          <w:trHeight w:val="8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927A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E50E0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7D5579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5579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8A33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  <w:p w14:paraId="1C6FA4CA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7D5579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A032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4439" w14:textId="77777777" w:rsidR="00AB6754" w:rsidRPr="007D5579" w:rsidRDefault="00AB6754" w:rsidP="007D5579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7D5579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7D5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5579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AB6754" w:rsidRPr="007D5579" w14:paraId="6F7012FE" w14:textId="77777777" w:rsidTr="009D6B50">
        <w:trPr>
          <w:trHeight w:val="1830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EAF8" w14:textId="474ECFBF" w:rsidR="00AB6754" w:rsidRPr="007D5579" w:rsidRDefault="00B1047B" w:rsidP="007D55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D557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="00AB6754" w:rsidRPr="007D557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0868" w14:textId="6873B77F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Ділянк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Сір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4F3B" w14:textId="3A537507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основн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корисн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копалин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‒ глина легкоплавка та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супутня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корисн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копалин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‒  суглин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4EEB" w14:textId="0366C6D7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sz w:val="26"/>
                <w:szCs w:val="26"/>
              </w:rPr>
              <w:t>геологічне</w:t>
            </w:r>
            <w:proofErr w:type="spellEnd"/>
            <w:r w:rsidRPr="007D557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sz w:val="26"/>
                <w:szCs w:val="26"/>
              </w:rPr>
              <w:t>вивчення</w:t>
            </w:r>
            <w:proofErr w:type="spellEnd"/>
            <w:r w:rsidRPr="007D5579">
              <w:rPr>
                <w:rFonts w:cs="Times New Roman"/>
                <w:sz w:val="26"/>
                <w:szCs w:val="26"/>
              </w:rPr>
              <w:t xml:space="preserve">, </w:t>
            </w:r>
            <w:r w:rsidRPr="007D5579">
              <w:rPr>
                <w:rFonts w:cs="Times New Roman"/>
                <w:sz w:val="26"/>
                <w:szCs w:val="26"/>
              </w:rPr>
              <w:br/>
              <w:t>у т.ч. Д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67F6" w14:textId="172FED93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Чернівецьк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Чернівецький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B6754" w:rsidRPr="007D5579" w14:paraId="2D120658" w14:textId="77777777" w:rsidTr="009D6B50">
        <w:trPr>
          <w:trHeight w:val="926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F1C25" w14:textId="286722DF" w:rsidR="00AB6754" w:rsidRPr="007D5579" w:rsidRDefault="00B1047B" w:rsidP="007D557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D557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  <w:r w:rsidR="00AB6754" w:rsidRPr="007D557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BC70" w14:textId="7610A4AE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Ділянк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Цеглі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FE6A" w14:textId="778AB113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пісок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кварцов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1090" w14:textId="5C585E89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sz w:val="26"/>
                <w:szCs w:val="26"/>
              </w:rPr>
              <w:t>геологічне</w:t>
            </w:r>
            <w:proofErr w:type="spellEnd"/>
            <w:r w:rsidRPr="007D557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D5579">
              <w:rPr>
                <w:rFonts w:cs="Times New Roman"/>
                <w:sz w:val="26"/>
                <w:szCs w:val="26"/>
              </w:rPr>
              <w:t>вивчення</w:t>
            </w:r>
            <w:proofErr w:type="spellEnd"/>
            <w:r w:rsidRPr="007D5579">
              <w:rPr>
                <w:rFonts w:cs="Times New Roman"/>
                <w:sz w:val="26"/>
                <w:szCs w:val="26"/>
              </w:rPr>
              <w:t>,</w:t>
            </w:r>
            <w:r w:rsidRPr="007D5579">
              <w:rPr>
                <w:rFonts w:cs="Times New Roman"/>
                <w:sz w:val="26"/>
                <w:szCs w:val="26"/>
              </w:rPr>
              <w:br/>
              <w:t>у т.ч. ДП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311E" w14:textId="1C829AB3" w:rsidR="00AB6754" w:rsidRPr="007D5579" w:rsidRDefault="00AB6754" w:rsidP="007D5579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Закарпатська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7D5579">
              <w:rPr>
                <w:rFonts w:cs="Times New Roman"/>
                <w:color w:val="000000"/>
                <w:sz w:val="26"/>
                <w:szCs w:val="26"/>
              </w:rPr>
              <w:t>Ужгородський</w:t>
            </w:r>
            <w:proofErr w:type="spellEnd"/>
            <w:r w:rsidRPr="007D5579">
              <w:rPr>
                <w:rFonts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14:paraId="35C8196B" w14:textId="695FFD8D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28EF453" w14:textId="77777777" w:rsidR="00A94002" w:rsidRPr="00AB6754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568CB7C6" w14:textId="2FF584F6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78FAA38F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2E07A82A" w14:textId="6BDF0BA4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6CE94A7" w14:textId="1E29B119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07BCB2C" w14:textId="682E2E93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EBDA434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31FE75C1" w14:textId="77777777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AECF0FE" w14:textId="02E4314D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4406DB" w14:textId="17B186BA" w:rsidR="008C7569" w:rsidRDefault="008C7569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08A4C83" w14:textId="24A6073F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1070C492" w14:textId="5131CFDB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EFFF4F3" w14:textId="3C64F9CD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8CFFA21" w14:textId="2DBB707F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AD78DEF" w14:textId="0A6CBC7B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8876612" w14:textId="4D637A88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C60A3DF" w14:textId="227B9481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9FCE151" w14:textId="755CD310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51A09B9" w14:textId="52F3A9E4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8C965B2" w14:textId="114F3DA6" w:rsidR="00B1047B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27FCD6EF" w14:textId="77777777" w:rsidR="00B1047B" w:rsidRPr="00AB6754" w:rsidRDefault="00B1047B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C74DFC9" w14:textId="2ABA0B25" w:rsidR="00014222" w:rsidRPr="00AB6754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DAC9BF" w14:textId="77777777" w:rsidR="00B1047B" w:rsidRDefault="00B1047B">
      <w:r>
        <w:br w:type="page"/>
      </w:r>
    </w:p>
    <w:p w14:paraId="2896FFC6" w14:textId="5447EE37" w:rsidR="00D814BC" w:rsidRPr="00B1047B" w:rsidRDefault="00D814BC" w:rsidP="00194E01">
      <w:pPr>
        <w:spacing w:after="0" w:line="240" w:lineRule="auto"/>
        <w:jc w:val="both"/>
        <w:rPr>
          <w:rFonts w:cs="Times New Roman"/>
          <w:sz w:val="2"/>
          <w:lang w:val="uk-UA"/>
        </w:rPr>
      </w:pPr>
    </w:p>
    <w:tbl>
      <w:tblPr>
        <w:tblStyle w:val="4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D5579" w:rsidRPr="007D5579" w14:paraId="16482502" w14:textId="77777777" w:rsidTr="00BF6417">
        <w:trPr>
          <w:jc w:val="right"/>
        </w:trPr>
        <w:tc>
          <w:tcPr>
            <w:tcW w:w="3210" w:type="dxa"/>
          </w:tcPr>
          <w:p w14:paraId="1BC30B0C" w14:textId="29635AD5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Додаток</w:t>
            </w:r>
            <w:proofErr w:type="spellEnd"/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248B8A60" w14:textId="77777777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uk-UA" w:bidi="uk-UA"/>
              </w:rPr>
            </w:pPr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до наказу </w:t>
            </w:r>
            <w:r w:rsidRPr="007D5579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uk-UA" w:bidi="uk-UA"/>
              </w:rPr>
              <w:t>Держгеонадр</w:t>
            </w:r>
          </w:p>
          <w:p w14:paraId="16BAE3C3" w14:textId="77777777" w:rsidR="00461B27" w:rsidRPr="00724CFE" w:rsidRDefault="00461B27" w:rsidP="00461B27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>
              <w:rPr>
                <w:rFonts w:ascii="Times New Roman" w:hAnsi="Times New Roman" w:cs="Times New Roman"/>
                <w:spacing w:val="-4"/>
              </w:rPr>
              <w:t xml:space="preserve"> 322</w:t>
            </w:r>
          </w:p>
          <w:p w14:paraId="2A04D410" w14:textId="77777777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</w:p>
        </w:tc>
      </w:tr>
    </w:tbl>
    <w:p w14:paraId="68C0843B" w14:textId="77777777" w:rsidR="007D5579" w:rsidRPr="007D5579" w:rsidRDefault="007D5579" w:rsidP="007D5579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3C9DC8B7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з геологічного вивчення </w:t>
      </w:r>
      <w:r w:rsidRPr="007D5579">
        <w:rPr>
          <w:rFonts w:eastAsia="Times New Roman" w:cs="Times New Roman"/>
          <w:b/>
          <w:sz w:val="24"/>
          <w:szCs w:val="24"/>
          <w:lang w:val="uk-UA" w:eastAsia="ru-RU"/>
        </w:rPr>
        <w:t>основної корисної копалини - глини легкоплавкої та супутньої                                       корисної копалини – суглинку</w:t>
      </w: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>, в тому числі дослідно-промислової розробки родовищ</w:t>
      </w:r>
    </w:p>
    <w:p w14:paraId="0C29E2EF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 </w:t>
      </w:r>
      <w:r w:rsidRPr="007D5579">
        <w:rPr>
          <w:rFonts w:eastAsia="Times New Roman" w:cs="Times New Roman"/>
          <w:b/>
          <w:sz w:val="24"/>
          <w:szCs w:val="24"/>
          <w:lang w:val="uk-UA" w:eastAsia="ru-RU"/>
        </w:rPr>
        <w:t xml:space="preserve">ділянки </w:t>
      </w:r>
      <w:proofErr w:type="spellStart"/>
      <w:r w:rsidRPr="007D5579">
        <w:rPr>
          <w:rFonts w:eastAsia="Times New Roman" w:cs="Times New Roman"/>
          <w:b/>
          <w:sz w:val="24"/>
          <w:szCs w:val="24"/>
          <w:lang w:val="uk-UA" w:eastAsia="ru-RU"/>
        </w:rPr>
        <w:t>Сірет</w:t>
      </w:r>
      <w:proofErr w:type="spellEnd"/>
    </w:p>
    <w:p w14:paraId="3DF3A51E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7"/>
        <w:gridCol w:w="1417"/>
        <w:gridCol w:w="1134"/>
        <w:gridCol w:w="1985"/>
      </w:tblGrid>
      <w:tr w:rsidR="007D5579" w:rsidRPr="007D5579" w14:paraId="769D1171" w14:textId="77777777" w:rsidTr="00BF641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55E0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25755462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FD8F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152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D6C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5BD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46D864BA" w14:textId="70BDE4B8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</w:t>
            </w:r>
            <w:r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ачем з урахуванням зазначених термінів)</w:t>
            </w:r>
          </w:p>
        </w:tc>
      </w:tr>
      <w:tr w:rsidR="007D5579" w:rsidRPr="007D5579" w14:paraId="69E43B3D" w14:textId="77777777" w:rsidTr="00BF641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23D3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0E3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7FD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4C5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F75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7D5579" w:rsidRPr="007D5579" w14:paraId="6117A527" w14:textId="77777777" w:rsidTr="00BF6417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784F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72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977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8B1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BE4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7D5579" w:rsidRPr="007D5579" w14:paraId="41000D95" w14:textId="77777777" w:rsidTr="007D5579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BBE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AA7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572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FDF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7FD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6BE1AD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7619A69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5118D71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3C95328D" w14:textId="77777777" w:rsidTr="007D5579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D58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C7E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97D9D1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7F3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A23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036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47773079" w14:textId="77777777" w:rsidTr="007D5579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248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896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913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437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1D2D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03E56599" w14:textId="77777777" w:rsidTr="007D5579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65B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6D4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4AE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562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3F5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21D009A2" w14:textId="77777777" w:rsidTr="00BF641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427A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60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046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63B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593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5831945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01151B9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7D5579" w:rsidRPr="007D5579" w14:paraId="7C02119B" w14:textId="77777777" w:rsidTr="007D5579">
        <w:trPr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51E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369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1AD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D8C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53F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4EFD0595" w14:textId="77777777" w:rsidTr="007D5579">
        <w:trPr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503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E67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E5C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09F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4BC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63A055B9" w14:textId="77777777" w:rsidR="007D5579" w:rsidRDefault="007D5579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7D5579" w:rsidRPr="007D5579" w14:paraId="766A4A71" w14:textId="77777777" w:rsidTr="00BF6417">
        <w:trPr>
          <w:trHeight w:val="23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FB5F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47F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FAD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ECB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DD7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9D8951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64DC670D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7D5579" w:rsidRPr="007D5579" w14:paraId="5CD92AD7" w14:textId="77777777" w:rsidTr="007D5579">
        <w:trPr>
          <w:trHeight w:val="418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C06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B98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844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700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A23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5C467B4B" w14:textId="77777777" w:rsidTr="007D5579">
        <w:trPr>
          <w:trHeight w:val="377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548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3B8D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6F0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70F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F03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727BC195" w14:textId="77777777" w:rsidTr="00BF6417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C1E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25A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EE0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65A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374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3DDA159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7D5579" w:rsidRPr="007D5579" w14:paraId="6DD8E652" w14:textId="77777777" w:rsidTr="00BF6417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6F03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7F8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770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241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B37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7D5579" w:rsidRPr="007D5579" w14:paraId="5882CD9E" w14:textId="77777777" w:rsidTr="00BF6417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CF00" w14:textId="77777777" w:rsidR="007D5579" w:rsidRPr="007D5579" w:rsidRDefault="007D5579" w:rsidP="007D5579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0C8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E64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B51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331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7D5579" w:rsidRPr="007D5579" w14:paraId="7E4BB7B7" w14:textId="77777777" w:rsidTr="00BF6417"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71A50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6A5948D3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39D3EB5B" w14:textId="77777777" w:rsidR="007D5579" w:rsidRPr="007D5579" w:rsidRDefault="007D5579" w:rsidP="007D557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1"/>
        <w:gridCol w:w="4444"/>
      </w:tblGrid>
      <w:tr w:rsidR="007D5579" w:rsidRPr="007D5579" w14:paraId="395148FE" w14:textId="77777777" w:rsidTr="00BF6417">
        <w:trPr>
          <w:trHeight w:val="1267"/>
          <w:jc w:val="center"/>
        </w:trPr>
        <w:tc>
          <w:tcPr>
            <w:tcW w:w="4509" w:type="dxa"/>
            <w:hideMark/>
          </w:tcPr>
          <w:p w14:paraId="11F8CFEA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14CECEC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4F29D3F4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  <w:hideMark/>
          </w:tcPr>
          <w:p w14:paraId="12B516A7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832C46F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5EA69FE7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26189097" w14:textId="77777777" w:rsidR="00AB6754" w:rsidRPr="007D5579" w:rsidRDefault="00AB6754" w:rsidP="00AB675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  <w:lang w:eastAsia="ru-RU"/>
        </w:rPr>
      </w:pPr>
    </w:p>
    <w:p w14:paraId="176FB4F8" w14:textId="77777777" w:rsidR="00AB6754" w:rsidRPr="00AB6754" w:rsidRDefault="00AB6754" w:rsidP="00AB675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525F59BF" w14:textId="2F02CFE0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19ED95E6" w14:textId="4A9C6402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6CB57731" w14:textId="08AA842C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109D38B8" w14:textId="7A95AF2D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5B6E445C" w14:textId="304176BB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5A74C0B2" w14:textId="4C11418F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D0CDD12" w14:textId="0189D861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203EB6BD" w14:textId="20F53EAA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7B71C21A" w14:textId="56306CCC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1ACAAE65" w14:textId="6C911BD3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15E56444" w14:textId="1C444CDD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03456AB1" w14:textId="191AC8D1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3396BC77" w14:textId="1C3B88AC" w:rsidR="00B1047B" w:rsidRDefault="00B1047B">
      <w:pPr>
        <w:rPr>
          <w:rFonts w:cs="Times New Roman"/>
        </w:rPr>
      </w:pPr>
      <w:r>
        <w:rPr>
          <w:rFonts w:cs="Times New Roman"/>
        </w:rPr>
        <w:br w:type="page"/>
      </w:r>
    </w:p>
    <w:p w14:paraId="1D9DD112" w14:textId="77777777" w:rsidR="006A29B0" w:rsidRPr="00B1047B" w:rsidRDefault="006A29B0" w:rsidP="00194E01">
      <w:pPr>
        <w:spacing w:after="0" w:line="240" w:lineRule="auto"/>
        <w:jc w:val="both"/>
        <w:rPr>
          <w:rFonts w:cs="Times New Roman"/>
          <w:sz w:val="2"/>
          <w:lang w:val="uk-UA"/>
        </w:rPr>
      </w:pPr>
    </w:p>
    <w:tbl>
      <w:tblPr>
        <w:tblStyle w:val="4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D5579" w:rsidRPr="007D5579" w14:paraId="1D50B956" w14:textId="77777777" w:rsidTr="00BF6417">
        <w:trPr>
          <w:jc w:val="right"/>
        </w:trPr>
        <w:tc>
          <w:tcPr>
            <w:tcW w:w="3210" w:type="dxa"/>
          </w:tcPr>
          <w:p w14:paraId="0363BE9F" w14:textId="399961F6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Додаток</w:t>
            </w:r>
            <w:proofErr w:type="spellEnd"/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  <w:p w14:paraId="2494946F" w14:textId="77777777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uk-UA" w:bidi="uk-UA"/>
              </w:rPr>
            </w:pPr>
            <w:r w:rsidRPr="007D55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до наказу </w:t>
            </w:r>
            <w:r w:rsidRPr="007D5579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val="ru-RU" w:eastAsia="uk-UA" w:bidi="uk-UA"/>
              </w:rPr>
              <w:t>Держгеонадр</w:t>
            </w:r>
          </w:p>
          <w:p w14:paraId="1AC07B85" w14:textId="77777777" w:rsidR="00461B27" w:rsidRPr="00724CFE" w:rsidRDefault="00461B27" w:rsidP="00461B27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>
              <w:rPr>
                <w:rFonts w:ascii="Times New Roman" w:hAnsi="Times New Roman" w:cs="Times New Roman"/>
                <w:spacing w:val="-4"/>
              </w:rPr>
              <w:t xml:space="preserve"> 322</w:t>
            </w:r>
          </w:p>
          <w:p w14:paraId="26A83046" w14:textId="77777777" w:rsidR="007D5579" w:rsidRPr="007D5579" w:rsidRDefault="007D5579" w:rsidP="007D55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bookmarkStart w:id="0" w:name="_GoBack"/>
            <w:bookmarkEnd w:id="0"/>
          </w:p>
        </w:tc>
      </w:tr>
    </w:tbl>
    <w:p w14:paraId="3CE2CBCB" w14:textId="77777777" w:rsidR="007D5579" w:rsidRPr="007D5579" w:rsidRDefault="007D5579" w:rsidP="007D5579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63B10362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18DBC23C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7D5579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7D5579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41B74666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7D5579">
        <w:rPr>
          <w:rFonts w:eastAsia="Times New Roman" w:cs="Times New Roman"/>
          <w:b/>
          <w:sz w:val="24"/>
          <w:szCs w:val="24"/>
          <w:lang w:val="uk-UA" w:eastAsia="ar-SA"/>
        </w:rPr>
        <w:t xml:space="preserve">піску кварцового ділянки </w:t>
      </w:r>
      <w:proofErr w:type="spellStart"/>
      <w:r w:rsidRPr="007D5579">
        <w:rPr>
          <w:rFonts w:eastAsia="Times New Roman" w:cs="Times New Roman"/>
          <w:b/>
          <w:sz w:val="24"/>
          <w:szCs w:val="24"/>
          <w:lang w:val="uk-UA" w:eastAsia="ar-SA"/>
        </w:rPr>
        <w:t>Цеглівка</w:t>
      </w:r>
      <w:proofErr w:type="spellEnd"/>
    </w:p>
    <w:p w14:paraId="2F147F49" w14:textId="77777777" w:rsidR="007D5579" w:rsidRPr="007D5579" w:rsidRDefault="007D5579" w:rsidP="007D5579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389"/>
        <w:gridCol w:w="1134"/>
        <w:gridCol w:w="1985"/>
      </w:tblGrid>
      <w:tr w:rsidR="007D5579" w:rsidRPr="007D5579" w14:paraId="219129F5" w14:textId="77777777" w:rsidTr="007D5579">
        <w:trPr>
          <w:trHeight w:val="377"/>
        </w:trPr>
        <w:tc>
          <w:tcPr>
            <w:tcW w:w="567" w:type="dxa"/>
            <w:vAlign w:val="center"/>
          </w:tcPr>
          <w:p w14:paraId="4063F141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552B2D5E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14:paraId="7478586B" w14:textId="77777777" w:rsidR="007D5579" w:rsidRPr="007D5579" w:rsidRDefault="007D5579" w:rsidP="007D5579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389" w:type="dxa"/>
            <w:vAlign w:val="center"/>
          </w:tcPr>
          <w:p w14:paraId="47E508F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3894D9F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vAlign w:val="center"/>
          </w:tcPr>
          <w:p w14:paraId="417BDA5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4772FE43" w14:textId="19058AD4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</w:t>
            </w:r>
            <w:r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ачем з урахуванням зазначених термінів)</w:t>
            </w:r>
          </w:p>
        </w:tc>
      </w:tr>
      <w:tr w:rsidR="007D5579" w:rsidRPr="007D5579" w14:paraId="7433B02A" w14:textId="77777777" w:rsidTr="007D5579">
        <w:trPr>
          <w:trHeight w:val="377"/>
        </w:trPr>
        <w:tc>
          <w:tcPr>
            <w:tcW w:w="567" w:type="dxa"/>
          </w:tcPr>
          <w:p w14:paraId="590358C5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7071635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389" w:type="dxa"/>
            <w:vAlign w:val="center"/>
          </w:tcPr>
          <w:p w14:paraId="48FC0DE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08ADBA3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14:paraId="0BCDE0B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7D5579" w:rsidRPr="007D5579" w14:paraId="3EED7319" w14:textId="77777777" w:rsidTr="007D5579">
        <w:trPr>
          <w:trHeight w:val="377"/>
        </w:trPr>
        <w:tc>
          <w:tcPr>
            <w:tcW w:w="567" w:type="dxa"/>
            <w:vMerge w:val="restart"/>
          </w:tcPr>
          <w:p w14:paraId="7DFA1E9C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7F75417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389" w:type="dxa"/>
            <w:vAlign w:val="center"/>
          </w:tcPr>
          <w:p w14:paraId="505DDA6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B91AA9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E49592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7D5579" w:rsidRPr="007D5579" w14:paraId="30366F4E" w14:textId="77777777" w:rsidTr="007D5579">
        <w:trPr>
          <w:trHeight w:val="377"/>
        </w:trPr>
        <w:tc>
          <w:tcPr>
            <w:tcW w:w="567" w:type="dxa"/>
            <w:vMerge/>
          </w:tcPr>
          <w:p w14:paraId="366568B0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6B6E034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389" w:type="dxa"/>
            <w:vAlign w:val="center"/>
          </w:tcPr>
          <w:p w14:paraId="76807E6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A7D231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6DB7C05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D5B5A3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74A002C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3998A67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71B73B1C" w14:textId="77777777" w:rsidTr="007D5579">
        <w:trPr>
          <w:trHeight w:val="377"/>
        </w:trPr>
        <w:tc>
          <w:tcPr>
            <w:tcW w:w="567" w:type="dxa"/>
            <w:vMerge/>
          </w:tcPr>
          <w:p w14:paraId="3358E1E6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73DEF0D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ACB7D5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389" w:type="dxa"/>
            <w:vAlign w:val="center"/>
          </w:tcPr>
          <w:p w14:paraId="7B93724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292FBA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3BCE3AE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4BDBA129" w14:textId="77777777" w:rsidTr="007D5579">
        <w:trPr>
          <w:trHeight w:val="377"/>
        </w:trPr>
        <w:tc>
          <w:tcPr>
            <w:tcW w:w="567" w:type="dxa"/>
            <w:vMerge/>
          </w:tcPr>
          <w:p w14:paraId="1D639709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10A6037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389" w:type="dxa"/>
            <w:vAlign w:val="center"/>
          </w:tcPr>
          <w:p w14:paraId="4BDFEC3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875906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0130E55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6C6900E7" w14:textId="77777777" w:rsidTr="007D5579">
        <w:trPr>
          <w:trHeight w:val="377"/>
        </w:trPr>
        <w:tc>
          <w:tcPr>
            <w:tcW w:w="567" w:type="dxa"/>
            <w:vMerge/>
          </w:tcPr>
          <w:p w14:paraId="43C27837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168A9E8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389" w:type="dxa"/>
            <w:vAlign w:val="center"/>
          </w:tcPr>
          <w:p w14:paraId="5EEFDAD5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2AB160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68785BD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29317E7C" w14:textId="77777777" w:rsidTr="007D5579">
        <w:trPr>
          <w:trHeight w:val="225"/>
        </w:trPr>
        <w:tc>
          <w:tcPr>
            <w:tcW w:w="567" w:type="dxa"/>
            <w:vMerge w:val="restart"/>
          </w:tcPr>
          <w:p w14:paraId="13549309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2E99702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389" w:type="dxa"/>
            <w:vAlign w:val="center"/>
          </w:tcPr>
          <w:p w14:paraId="4F703E4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011961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5DB7AC9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6A6544E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4A11D55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7D5579" w:rsidRPr="007D5579" w14:paraId="3B2A07CE" w14:textId="77777777" w:rsidTr="007D5579">
        <w:trPr>
          <w:trHeight w:val="425"/>
        </w:trPr>
        <w:tc>
          <w:tcPr>
            <w:tcW w:w="567" w:type="dxa"/>
            <w:vMerge/>
          </w:tcPr>
          <w:p w14:paraId="6ACE30C3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0331A141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389" w:type="dxa"/>
            <w:vAlign w:val="center"/>
          </w:tcPr>
          <w:p w14:paraId="2203EA3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B3C40C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218D0CA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1AE146E3" w14:textId="77777777" w:rsidTr="007D5579">
        <w:trPr>
          <w:trHeight w:val="425"/>
        </w:trPr>
        <w:tc>
          <w:tcPr>
            <w:tcW w:w="567" w:type="dxa"/>
          </w:tcPr>
          <w:p w14:paraId="2838DB6A" w14:textId="77777777" w:rsidR="007D5579" w:rsidRPr="007D5579" w:rsidRDefault="007D5579" w:rsidP="007D5579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14:paraId="284636B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389" w:type="dxa"/>
            <w:vAlign w:val="center"/>
          </w:tcPr>
          <w:p w14:paraId="28AEEA9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969AAD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45CB149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275B5EF6" w14:textId="77777777" w:rsidR="007D5579" w:rsidRDefault="007D5579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7D5579" w:rsidRPr="007D5579" w14:paraId="7C8C8BA3" w14:textId="77777777" w:rsidTr="00BF6417">
        <w:trPr>
          <w:trHeight w:val="230"/>
        </w:trPr>
        <w:tc>
          <w:tcPr>
            <w:tcW w:w="567" w:type="dxa"/>
            <w:gridSpan w:val="2"/>
            <w:vMerge w:val="restart"/>
          </w:tcPr>
          <w:p w14:paraId="4F693321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11DB497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249E10D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EF964FE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0A4506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AAD10A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3C64A7F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7D5579" w:rsidRPr="007D5579" w14:paraId="0D537C14" w14:textId="77777777" w:rsidTr="00BF6417">
        <w:trPr>
          <w:trHeight w:val="418"/>
        </w:trPr>
        <w:tc>
          <w:tcPr>
            <w:tcW w:w="567" w:type="dxa"/>
            <w:gridSpan w:val="2"/>
            <w:vMerge/>
          </w:tcPr>
          <w:p w14:paraId="36D5F569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4934871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7F2FAEA2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634B73E9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0AAA39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6CB063E4" w14:textId="77777777" w:rsidTr="00BF6417">
        <w:trPr>
          <w:trHeight w:val="377"/>
        </w:trPr>
        <w:tc>
          <w:tcPr>
            <w:tcW w:w="567" w:type="dxa"/>
            <w:gridSpan w:val="2"/>
            <w:vMerge/>
          </w:tcPr>
          <w:p w14:paraId="56CBCE07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63ABB65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4D7DF7C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74964EA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45551917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D5579" w:rsidRPr="007D5579" w14:paraId="6C676BA0" w14:textId="77777777" w:rsidTr="00BF6417">
        <w:trPr>
          <w:trHeight w:val="377"/>
        </w:trPr>
        <w:tc>
          <w:tcPr>
            <w:tcW w:w="567" w:type="dxa"/>
            <w:gridSpan w:val="2"/>
          </w:tcPr>
          <w:p w14:paraId="45F5082E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6447AB5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2C85389F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0DD9E396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7AFCB15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4B2BDA6D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7D5579" w:rsidRPr="007D5579" w14:paraId="108E4FEE" w14:textId="77777777" w:rsidTr="00BF6417">
        <w:trPr>
          <w:trHeight w:val="377"/>
        </w:trPr>
        <w:tc>
          <w:tcPr>
            <w:tcW w:w="567" w:type="dxa"/>
            <w:gridSpan w:val="2"/>
          </w:tcPr>
          <w:p w14:paraId="5698C5C5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3DE7FF1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0831FE1C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00EE291B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BAB9560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7D5579" w:rsidRPr="007D5579" w14:paraId="4825BF62" w14:textId="77777777" w:rsidTr="00BF6417">
        <w:trPr>
          <w:trHeight w:val="377"/>
        </w:trPr>
        <w:tc>
          <w:tcPr>
            <w:tcW w:w="567" w:type="dxa"/>
            <w:gridSpan w:val="2"/>
          </w:tcPr>
          <w:p w14:paraId="3E9D2A6A" w14:textId="77777777" w:rsidR="007D5579" w:rsidRPr="007D5579" w:rsidRDefault="007D5579" w:rsidP="007D5579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5217" w:type="dxa"/>
          </w:tcPr>
          <w:p w14:paraId="2E70ECE4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3D3CAC23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BA4953A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53FDBC18" w14:textId="77777777" w:rsidR="007D5579" w:rsidRPr="007D5579" w:rsidRDefault="007D5579" w:rsidP="007D5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5579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7D5579" w:rsidRPr="007D5579" w14:paraId="23EE1EA0" w14:textId="77777777" w:rsidTr="00BF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6B2BE432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0DDE4AF4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0119AB82" w14:textId="77777777" w:rsidR="007D5579" w:rsidRPr="007D5579" w:rsidRDefault="007D5579" w:rsidP="007D557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7D5579" w:rsidRPr="007D5579" w14:paraId="4B3F00F7" w14:textId="77777777" w:rsidTr="00BF6417">
        <w:trPr>
          <w:trHeight w:val="1267"/>
          <w:jc w:val="center"/>
        </w:trPr>
        <w:tc>
          <w:tcPr>
            <w:tcW w:w="4509" w:type="dxa"/>
          </w:tcPr>
          <w:p w14:paraId="50D5435D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08615EA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30369C1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4FCF059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69D5B00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4DB8F294" w14:textId="77777777" w:rsidR="007D5579" w:rsidRPr="007D5579" w:rsidRDefault="007D5579" w:rsidP="007D5579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7D5579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4B14DE78" w14:textId="77777777" w:rsidR="007D5579" w:rsidRPr="007D5579" w:rsidRDefault="007D5579" w:rsidP="007D557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7AA77A28" w14:textId="77777777" w:rsidR="007D5579" w:rsidRPr="007D5579" w:rsidRDefault="007D5579" w:rsidP="007D5579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0"/>
          <w:lang w:val="uk-UA" w:eastAsia="uk-UA"/>
        </w:rPr>
      </w:pPr>
    </w:p>
    <w:p w14:paraId="6089A1A6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  <w:lang w:val="uk-UA"/>
        </w:rPr>
      </w:pPr>
    </w:p>
    <w:sectPr w:rsidR="00AB6754" w:rsidRPr="00AB6754" w:rsidSect="007D557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0E0A4C"/>
    <w:rsid w:val="00141FFE"/>
    <w:rsid w:val="00157852"/>
    <w:rsid w:val="00194E01"/>
    <w:rsid w:val="001F5E0D"/>
    <w:rsid w:val="002B4359"/>
    <w:rsid w:val="003E28CC"/>
    <w:rsid w:val="003E52EE"/>
    <w:rsid w:val="00461B27"/>
    <w:rsid w:val="00514833"/>
    <w:rsid w:val="005634B7"/>
    <w:rsid w:val="005A4FDB"/>
    <w:rsid w:val="005D0977"/>
    <w:rsid w:val="005D6546"/>
    <w:rsid w:val="00643334"/>
    <w:rsid w:val="00695CC4"/>
    <w:rsid w:val="006A29B0"/>
    <w:rsid w:val="006D57A6"/>
    <w:rsid w:val="00711387"/>
    <w:rsid w:val="00775684"/>
    <w:rsid w:val="007C54B6"/>
    <w:rsid w:val="007D5579"/>
    <w:rsid w:val="008C7569"/>
    <w:rsid w:val="00911E18"/>
    <w:rsid w:val="0092588D"/>
    <w:rsid w:val="00973173"/>
    <w:rsid w:val="009871A9"/>
    <w:rsid w:val="009D6B50"/>
    <w:rsid w:val="00A06F13"/>
    <w:rsid w:val="00A12E1F"/>
    <w:rsid w:val="00A31B55"/>
    <w:rsid w:val="00A3704D"/>
    <w:rsid w:val="00A77EF2"/>
    <w:rsid w:val="00A94002"/>
    <w:rsid w:val="00AB6754"/>
    <w:rsid w:val="00AD2453"/>
    <w:rsid w:val="00AF69F4"/>
    <w:rsid w:val="00B1047B"/>
    <w:rsid w:val="00B835D9"/>
    <w:rsid w:val="00BB62F3"/>
    <w:rsid w:val="00BE39E2"/>
    <w:rsid w:val="00C82553"/>
    <w:rsid w:val="00CC44CD"/>
    <w:rsid w:val="00CD1866"/>
    <w:rsid w:val="00CF5720"/>
    <w:rsid w:val="00D17F8A"/>
    <w:rsid w:val="00D814BC"/>
    <w:rsid w:val="00DE55C4"/>
    <w:rsid w:val="00E5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7D5579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uiPriority w:val="39"/>
    <w:rsid w:val="007D5579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571F-AF0A-4F7E-B6D7-5F83723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1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3</cp:revision>
  <cp:lastPrinted>2022-02-17T09:50:00Z</cp:lastPrinted>
  <dcterms:created xsi:type="dcterms:W3CDTF">2022-09-26T15:47:00Z</dcterms:created>
  <dcterms:modified xsi:type="dcterms:W3CDTF">2022-09-26T15:47:00Z</dcterms:modified>
</cp:coreProperties>
</file>